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41D3DE71" w:rsidR="00470C51" w:rsidRPr="00014015" w:rsidRDefault="0096496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may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7E3E4" w14:textId="77777777" w:rsidR="00FA0C2F" w:rsidRDefault="00FA0C2F" w:rsidP="00C06B3D">
      <w:pPr>
        <w:spacing w:after="0" w:line="240" w:lineRule="auto"/>
      </w:pPr>
      <w:r>
        <w:separator/>
      </w:r>
    </w:p>
  </w:endnote>
  <w:endnote w:type="continuationSeparator" w:id="0">
    <w:p w14:paraId="49965198" w14:textId="77777777" w:rsidR="00FA0C2F" w:rsidRDefault="00FA0C2F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FA0C2F">
      <w:fldChar w:fldCharType="begin"/>
    </w:r>
    <w:r w:rsidR="00FA0C2F" w:rsidRPr="00964964">
      <w:rPr>
        <w:lang w:val="es-DO"/>
      </w:rPr>
      <w:instrText xml:space="preserve"> HYPERLINK "http://hospitalgautier.gob.do/" </w:instrText>
    </w:r>
    <w:r w:rsidR="00FA0C2F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FA0C2F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25CD5" w14:textId="77777777" w:rsidR="00FA0C2F" w:rsidRDefault="00FA0C2F" w:rsidP="00C06B3D">
      <w:pPr>
        <w:spacing w:after="0" w:line="240" w:lineRule="auto"/>
      </w:pPr>
      <w:r>
        <w:separator/>
      </w:r>
    </w:p>
  </w:footnote>
  <w:footnote w:type="continuationSeparator" w:id="0">
    <w:p w14:paraId="1A567607" w14:textId="77777777" w:rsidR="00FA0C2F" w:rsidRDefault="00FA0C2F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6268A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6496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A0C2F"/>
    <w:rsid w:val="00FA30AC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C87-3D55-404F-AA89-CDE7E012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9</cp:revision>
  <cp:lastPrinted>2023-08-11T13:44:00Z</cp:lastPrinted>
  <dcterms:created xsi:type="dcterms:W3CDTF">2024-03-15T14:48:00Z</dcterms:created>
  <dcterms:modified xsi:type="dcterms:W3CDTF">2024-06-10T15:35:00Z</dcterms:modified>
</cp:coreProperties>
</file>